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16936E23" w14:textId="401CC394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 xml:space="preserve">odpowiadające warunkowi udziału w </w:t>
      </w:r>
      <w:r w:rsidR="008407E4">
        <w:rPr>
          <w:sz w:val="24"/>
          <w:szCs w:val="24"/>
        </w:rPr>
        <w:t>zapytaniu ofertowym</w:t>
      </w:r>
      <w:r w:rsidRPr="00585CF5">
        <w:rPr>
          <w:sz w:val="24"/>
          <w:szCs w:val="24"/>
        </w:rPr>
        <w:t>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01FA61D2" w14:textId="07821895" w:rsidR="008407E4" w:rsidRDefault="009B32BA" w:rsidP="008407E4">
      <w:pPr>
        <w:pStyle w:val="Akapitzlist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8407E4" w:rsidRPr="008407E4">
        <w:rPr>
          <w:rFonts w:ascii="Times New Roman" w:hAnsi="Times New Roman"/>
          <w:bCs/>
          <w:sz w:val="24"/>
          <w:szCs w:val="24"/>
        </w:rPr>
        <w:t xml:space="preserve">otyczącym </w:t>
      </w:r>
      <w:r w:rsidR="0073252F">
        <w:rPr>
          <w:rFonts w:ascii="Times New Roman" w:hAnsi="Times New Roman"/>
          <w:sz w:val="24"/>
          <w:szCs w:val="24"/>
        </w:rPr>
        <w:t xml:space="preserve">usługi tłumaczenia symultanicznego konferencji polsko – niemieckiej obejmującej zapewnienie: tłumaczy, sprzęt do tłumaczenia symultanicznego oraz obsługę nagłośnieniową </w:t>
      </w:r>
    </w:p>
    <w:p w14:paraId="24F5BE55" w14:textId="05EF690D" w:rsidR="0073252F" w:rsidRPr="008407E4" w:rsidRDefault="0073252F" w:rsidP="008407E4">
      <w:pPr>
        <w:pStyle w:val="Akapitzlist"/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otyczy: technicznej obsługi, zapewnienia sprzętu dla wydarzeń liczących co najmniej 50 uczestników)</w:t>
      </w:r>
      <w:bookmarkStart w:id="0" w:name="_GoBack"/>
      <w:bookmarkEnd w:id="0"/>
    </w:p>
    <w:p w14:paraId="39C0D747" w14:textId="1129BCFD" w:rsidR="00BE1F42" w:rsidRPr="00BE1F42" w:rsidRDefault="00BE1F42" w:rsidP="00BE1F42">
      <w:pPr>
        <w:rPr>
          <w:b/>
          <w:spacing w:val="-4"/>
          <w:sz w:val="24"/>
          <w:szCs w:val="24"/>
          <w:lang w:eastAsia="ar-SA"/>
        </w:rPr>
      </w:pPr>
    </w:p>
    <w:p w14:paraId="4284630B" w14:textId="5A6A9D71" w:rsidR="002D6931" w:rsidRPr="008E7B91" w:rsidRDefault="002D6931" w:rsidP="002D6931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64"/>
        <w:gridCol w:w="2043"/>
        <w:gridCol w:w="1884"/>
        <w:gridCol w:w="1959"/>
        <w:gridCol w:w="1932"/>
      </w:tblGrid>
      <w:tr w:rsidR="008407E4" w:rsidRPr="00B5461B" w14:paraId="0A48E647" w14:textId="77777777" w:rsidTr="00766FCD">
        <w:trPr>
          <w:trHeight w:val="1897"/>
        </w:trPr>
        <w:tc>
          <w:tcPr>
            <w:tcW w:w="274" w:type="pct"/>
          </w:tcPr>
          <w:p w14:paraId="23DF9B40" w14:textId="77777777" w:rsidR="008407E4" w:rsidRDefault="008407E4" w:rsidP="008337FF">
            <w:pPr>
              <w:spacing w:before="120" w:line="312" w:lineRule="auto"/>
              <w:jc w:val="both"/>
            </w:pPr>
          </w:p>
          <w:p w14:paraId="545399BA" w14:textId="77777777" w:rsidR="008407E4" w:rsidRPr="002D6931" w:rsidRDefault="008407E4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87" w:type="pct"/>
          </w:tcPr>
          <w:p w14:paraId="263D463E" w14:textId="11182716" w:rsidR="008407E4" w:rsidRPr="002D6931" w:rsidRDefault="008407E4" w:rsidP="004526B2">
            <w:pPr>
              <w:spacing w:before="120" w:line="312" w:lineRule="auto"/>
              <w:jc w:val="center"/>
            </w:pPr>
            <w:r>
              <w:t>Rodzaj wykonanych usług</w:t>
            </w:r>
          </w:p>
          <w:p w14:paraId="17BC91EA" w14:textId="77777777" w:rsidR="008407E4" w:rsidRPr="002D6931" w:rsidRDefault="008407E4" w:rsidP="00BE1F42">
            <w:pPr>
              <w:spacing w:before="120" w:line="312" w:lineRule="auto"/>
            </w:pPr>
          </w:p>
        </w:tc>
        <w:tc>
          <w:tcPr>
            <w:tcW w:w="977" w:type="pct"/>
          </w:tcPr>
          <w:p w14:paraId="1FAEA58D" w14:textId="77777777" w:rsidR="008407E4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8407E4" w:rsidRPr="00B5461B" w:rsidRDefault="008407E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1F9C7B04" w:rsidR="008407E4" w:rsidRPr="00585CF5" w:rsidRDefault="008407E4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 xml:space="preserve">odmiotu, na rzecz którego usługi </w:t>
            </w:r>
            <w:r w:rsidRPr="002D6931">
              <w:t xml:space="preserve">zostały </w:t>
            </w:r>
            <w:r w:rsidRPr="00BC0899">
              <w:t>wykonane</w:t>
            </w:r>
            <w:r>
              <w:t xml:space="preserve"> </w:t>
            </w:r>
            <w:r w:rsidRPr="008407E4">
              <w:rPr>
                <w:b/>
              </w:rPr>
              <w:t>wraz z danymi teleadresowymi</w:t>
            </w:r>
          </w:p>
        </w:tc>
        <w:tc>
          <w:tcPr>
            <w:tcW w:w="924" w:type="pct"/>
          </w:tcPr>
          <w:p w14:paraId="4EB4D47F" w14:textId="49C93108" w:rsidR="008407E4" w:rsidRPr="00B5461B" w:rsidRDefault="008407E4" w:rsidP="00BE1F42">
            <w:pPr>
              <w:jc w:val="center"/>
              <w:rPr>
                <w:sz w:val="24"/>
                <w:szCs w:val="24"/>
              </w:rPr>
            </w:pPr>
            <w:r>
              <w:t>Podmiot który usługi</w:t>
            </w:r>
            <w:r w:rsidRPr="002D6931">
              <w:t xml:space="preserve"> wykonał (wykonawca/podmiot udostępniający zasoby)</w:t>
            </w:r>
          </w:p>
        </w:tc>
      </w:tr>
      <w:tr w:rsidR="008407E4" w:rsidRPr="00B5461B" w14:paraId="034BEDD9" w14:textId="77777777" w:rsidTr="00766FCD">
        <w:trPr>
          <w:trHeight w:val="522"/>
        </w:trPr>
        <w:tc>
          <w:tcPr>
            <w:tcW w:w="274" w:type="pct"/>
          </w:tcPr>
          <w:p w14:paraId="29B6F8FA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B7A57B9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123034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585AB320" w14:textId="77777777" w:rsidTr="00766FCD">
        <w:trPr>
          <w:trHeight w:val="534"/>
        </w:trPr>
        <w:tc>
          <w:tcPr>
            <w:tcW w:w="274" w:type="pct"/>
          </w:tcPr>
          <w:p w14:paraId="12F041A7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2613506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EA688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8407E4" w:rsidRPr="00B5461B" w14:paraId="7955A4F8" w14:textId="77777777" w:rsidTr="00766FCD">
        <w:trPr>
          <w:trHeight w:val="77"/>
        </w:trPr>
        <w:tc>
          <w:tcPr>
            <w:tcW w:w="274" w:type="pct"/>
          </w:tcPr>
          <w:p w14:paraId="2A96B30F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7260178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2C23D8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8407E4" w:rsidRPr="00B5461B" w:rsidRDefault="008407E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B2A2" w14:textId="77777777" w:rsidR="005765D7" w:rsidRDefault="005765D7">
      <w:r>
        <w:separator/>
      </w:r>
    </w:p>
  </w:endnote>
  <w:endnote w:type="continuationSeparator" w:id="0">
    <w:p w14:paraId="48125B99" w14:textId="77777777" w:rsidR="005765D7" w:rsidRDefault="005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C35B" w14:textId="77777777" w:rsidR="005765D7" w:rsidRDefault="005765D7">
      <w:r>
        <w:separator/>
      </w:r>
    </w:p>
  </w:footnote>
  <w:footnote w:type="continuationSeparator" w:id="0">
    <w:p w14:paraId="65EFAB32" w14:textId="77777777" w:rsidR="005765D7" w:rsidRDefault="005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1A895006" w:rsidR="00F96D5A" w:rsidRPr="00766FCD" w:rsidRDefault="00961694" w:rsidP="00766FCD">
    <w:pPr>
      <w:pStyle w:val="Nagwek"/>
      <w:pBdr>
        <w:bottom w:val="single" w:sz="4" w:space="1" w:color="auto"/>
      </w:pBdr>
      <w:jc w:val="right"/>
      <w:rPr>
        <w:bCs/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73252F">
      <w:rPr>
        <w:bCs/>
        <w:sz w:val="22"/>
        <w:szCs w:val="22"/>
      </w:rPr>
      <w:t>3</w:t>
    </w:r>
    <w:r w:rsidR="00766FCD">
      <w:rPr>
        <w:bCs/>
        <w:sz w:val="22"/>
        <w:szCs w:val="22"/>
      </w:rPr>
      <w:t xml:space="preserve"> </w:t>
    </w:r>
    <w:r w:rsidRPr="007B5EA4">
      <w:rPr>
        <w:bCs/>
        <w:sz w:val="22"/>
        <w:szCs w:val="22"/>
      </w:rPr>
      <w:t xml:space="preserve">do </w:t>
    </w:r>
    <w:r w:rsidR="00FA352C">
      <w:rPr>
        <w:bCs/>
        <w:sz w:val="22"/>
        <w:szCs w:val="22"/>
      </w:rPr>
      <w:t>zapytania ofertowego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8407E4">
      <w:rPr>
        <w:bCs/>
        <w:sz w:val="22"/>
        <w:szCs w:val="22"/>
      </w:rPr>
      <w:t>WPT-P</w:t>
    </w:r>
    <w:r w:rsidR="009A53E4">
      <w:rPr>
        <w:bCs/>
        <w:sz w:val="22"/>
        <w:szCs w:val="22"/>
      </w:rPr>
      <w:t>.</w:t>
    </w:r>
    <w:r w:rsidR="0073252F">
      <w:rPr>
        <w:sz w:val="22"/>
        <w:szCs w:val="22"/>
      </w:rPr>
      <w:t>271.68.2022.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3969"/>
    <w:rsid w:val="000E7554"/>
    <w:rsid w:val="000F0333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252F"/>
    <w:rsid w:val="00735562"/>
    <w:rsid w:val="00766FCD"/>
    <w:rsid w:val="00797648"/>
    <w:rsid w:val="007B06F3"/>
    <w:rsid w:val="007B5EA4"/>
    <w:rsid w:val="007D152D"/>
    <w:rsid w:val="007E3907"/>
    <w:rsid w:val="007E4F45"/>
    <w:rsid w:val="008407E4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2BA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352C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8407E4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8407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C305-560F-4B0F-863C-C8F71E3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Dendor Monika</cp:lastModifiedBy>
  <cp:revision>9</cp:revision>
  <cp:lastPrinted>2019-11-27T10:14:00Z</cp:lastPrinted>
  <dcterms:created xsi:type="dcterms:W3CDTF">2021-04-15T09:48:00Z</dcterms:created>
  <dcterms:modified xsi:type="dcterms:W3CDTF">2022-10-14T12:41:00Z</dcterms:modified>
</cp:coreProperties>
</file>